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E2CC" w14:textId="77777777" w:rsidR="00E45F3D" w:rsidRDefault="00E45F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C301E1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003F6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E55082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57058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40B87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78D316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A2F6C1" w14:textId="77777777" w:rsidR="0059585F" w:rsidRPr="003F25F2" w:rsidRDefault="0059585F" w:rsidP="0059585F">
      <w:pPr>
        <w:pStyle w:val="vguxTitleDocName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>руководство программиста</w:t>
      </w:r>
    </w:p>
    <w:p w14:paraId="19E103D0" w14:textId="77777777" w:rsidR="0059585F" w:rsidRPr="00EC0031" w:rsidRDefault="0059585F" w:rsidP="0059585F">
      <w:pPr>
        <w:jc w:val="center"/>
        <w:rPr>
          <w:rFonts w:cs="Times New Roman"/>
          <w:sz w:val="28"/>
          <w:szCs w:val="24"/>
        </w:rPr>
      </w:pPr>
      <w:r w:rsidRPr="00EC0031">
        <w:rPr>
          <w:rFonts w:cs="Times New Roman"/>
          <w:sz w:val="28"/>
          <w:szCs w:val="24"/>
        </w:rPr>
        <w:t>Игра «Обведи, не отрывая пера»</w:t>
      </w:r>
    </w:p>
    <w:p w14:paraId="71BDC327" w14:textId="77777777" w:rsidR="00270E93" w:rsidRPr="00885741" w:rsidRDefault="00270E93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33B1E1" w14:textId="37E5DB88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B5BC67" w14:textId="5782CBE0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6313D30E" w14:textId="129C715D" w:rsidR="00A96816" w:rsidRPr="00885741" w:rsidRDefault="00A96816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сталляция программы:</w:t>
      </w:r>
    </w:p>
    <w:p w14:paraId="6D978760" w14:textId="2289DA4E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ьзовательский вариант</w:t>
      </w:r>
    </w:p>
    <w:p w14:paraId="3B191E24" w14:textId="2DEDA772" w:rsidR="00ED3E03" w:rsidRPr="00885741" w:rsidRDefault="00ED3E03" w:rsidP="00885741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ачать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йлы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ботоспособности программы, 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ится по ссылке  </w:t>
      </w:r>
      <w:hyperlink r:id="rId6" w:tgtFrame="_blank" w:history="1">
        <w:r w:rsidR="0030783F" w:rsidRPr="0030783F">
          <w:rPr>
            <w:rStyle w:val="a4"/>
            <w:rFonts w:ascii="Times New Roman" w:hAnsi="Times New Roman" w:cs="Times New Roman"/>
            <w:sz w:val="28"/>
            <w:szCs w:val="28"/>
          </w:rPr>
          <w:t>https://github.com/polinamanylova/Praktika5.git</w:t>
        </w:r>
      </w:hyperlink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7797933" w14:textId="1CA12C7C" w:rsidR="00885741" w:rsidRPr="0030783F" w:rsidRDefault="00ED3E03" w:rsidP="0030783F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становки необходимо запустить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йл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6A43E637" w14:textId="383AA35B" w:rsidR="00ED3E03" w:rsidRPr="00885741" w:rsidRDefault="00E56BC3" w:rsidP="00885741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ь </w:t>
      </w:r>
      <w:r w:rsidR="00307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оспособность программы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11606AC" w14:textId="079F4CEC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 поддержания и модернизации</w:t>
      </w:r>
    </w:p>
    <w:p w14:paraId="3A6CD2B1" w14:textId="1452E0A4" w:rsidR="00ED3E03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едитесь, что на вашем компьютере установлен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библиотекой </w:t>
      </w:r>
      <w:proofErr w:type="spellStart"/>
      <w:r w:rsidR="0030783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Qt</w:t>
      </w:r>
      <w:proofErr w:type="spellEnd"/>
      <w:r w:rsidR="0030783F" w:rsidRPr="00307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BDBA411" w14:textId="7D3ED26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лонируйте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позиторий программы с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GitHub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мощью команды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git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clone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44A8" w:rsidRP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s://github.com/Deserag/Telegram-bot_for_analogov</w:t>
      </w:r>
    </w:p>
    <w:p w14:paraId="3432233A" w14:textId="777777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йдите в папку вашего проекта с помощью команды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cd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repository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27E3613" w14:textId="777777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те зависимости проекта, выполнив команду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yarn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install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ED8140F" w14:textId="521D966A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е программу для проверки успешности установки командой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yarn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start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95EB6DF" w14:textId="322E9EC8" w:rsidR="005944A8" w:rsidRPr="005944A8" w:rsidRDefault="005944A8" w:rsidP="005944A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е </w:t>
      </w:r>
      <w:r w:rsidR="00307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у и приступите к прохождению уровней.</w:t>
      </w:r>
    </w:p>
    <w:p w14:paraId="288599EA" w14:textId="2BC38D68" w:rsidR="00ED3E03" w:rsidRPr="00885741" w:rsidRDefault="00E56BC3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верка работоспособности</w:t>
      </w:r>
      <w:r w:rsidR="005944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чат-бота</w:t>
      </w:r>
    </w:p>
    <w:p w14:paraId="6BC1AB0C" w14:textId="0ED86A13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оверки работоспособности требуется </w:t>
      </w:r>
      <w:r w:rsid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ь </w:t>
      </w:r>
      <w:r w:rsidR="00307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у</w:t>
      </w:r>
      <w:r w:rsid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мощью команд</w:t>
      </w:r>
      <w:r w:rsidR="005944A8" w:rsidRP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7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30783F" w:rsidRP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“</w:t>
      </w:r>
      <w:r w:rsidR="005944A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art</w:t>
      </w:r>
      <w:r w:rsidR="005944A8" w:rsidRP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</w:t>
      </w:r>
      <w:r w:rsidR="0030783F" w:rsidRP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D8C725E" w14:textId="78EA1E74" w:rsidR="00E45F3D" w:rsidRPr="00885741" w:rsidRDefault="00E45F3D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держка программы</w:t>
      </w:r>
    </w:p>
    <w:p w14:paraId="5CF979C1" w14:textId="6ECB81DC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улярно проверяйте обновления </w:t>
      </w:r>
      <w:r w:rsid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иблиотеки </w:t>
      </w:r>
      <w:proofErr w:type="spellStart"/>
      <w:r w:rsidR="0030783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Qt</w:t>
      </w:r>
      <w:proofErr w:type="spellEnd"/>
      <w:r w:rsidR="0030783F" w:rsidRPr="00307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944A8" w:rsidRP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783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tWidgets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0783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ys</w:t>
      </w:r>
      <w:r w:rsidR="005944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9C0B5EE" w14:textId="000E3B4C" w:rsidR="00E45F3D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леживайте сообщения об ошибках, поступающие от пользователей, и предоставляйте им поддержку, анализируя и исправляя проблемы.</w:t>
      </w:r>
    </w:p>
    <w:p w14:paraId="21105CFB" w14:textId="5CD4BCAD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ите документацию по программе, включая инструкции по устранению проблем и ответы на часто задаваемые вопросы</w:t>
      </w:r>
      <w:r w:rsidR="0030783F" w:rsidRPr="00307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храните ее в репозитории на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GitHub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BCBC3C8" w14:textId="6857287D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ниторьте производительность программы и проводите оптимизацию кода, включая </w:t>
      </w:r>
      <w:r w:rsidR="00CF338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89F3A8E" w14:textId="7E4CBE2D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гулярно резервируйте данные программы, чтобы предотвратить потерю информации в случае сбоев или сбоев системы, используя соответствующие инструменты и методы, и храните их в безопасном месте, отдельно от репозитория.</w:t>
      </w:r>
    </w:p>
    <w:p w14:paraId="46F8F1DF" w14:textId="554105C2" w:rsidR="00E45F3D" w:rsidRPr="00885741" w:rsidRDefault="00E45F3D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ернизация</w:t>
      </w:r>
    </w:p>
    <w:p w14:paraId="52D2A133" w14:textId="77777777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ируйте обратную связь пользователей и их потребности, чтобы определить возможности для улучшения программы.</w:t>
      </w:r>
    </w:p>
    <w:p w14:paraId="757EF632" w14:textId="178F8FB8" w:rsidR="00E45F3D" w:rsidRPr="0030783F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йте новую ветку в репозитории для разработки новых функций</w:t>
      </w:r>
      <w:r w:rsidR="0030783F" w:rsidRPr="00307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2B7BFBF" w14:textId="049D6B5E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атывайте и реализуйте новые функции или улучшения, основываясь на исследованиях и требованиях пользователей, используя </w:t>
      </w:r>
      <w:r w:rsidR="00CF338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="00CF338E" w:rsidRPr="00CF33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азработки логики программы.</w:t>
      </w:r>
    </w:p>
    <w:p w14:paraId="7E43C54B" w14:textId="22FA2B39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стируйте новые функции перед их выпуском, чтобы убедиться в их правильной работе и отсутствии ошибок, используя соответствующие инструменты для тестирования </w:t>
      </w:r>
      <w:r w:rsidR="00CF338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а.</w:t>
      </w:r>
    </w:p>
    <w:p w14:paraId="08F4D652" w14:textId="22AA9678" w:rsidR="00E45F3D" w:rsidRPr="0030783F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ляйте документацию программы, чтобы отразить новые функции и изменения, и убедитесь, что она соответствует актуальной версии программы, и отправьте изменения в репозиторий</w:t>
      </w:r>
      <w:r w:rsidR="0030783F" w:rsidRPr="00307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033FDB8" w14:textId="7DB26B80" w:rsidR="00A96816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ите регулярное обслуживание программы, включая оптимизацию кода, в том числе </w:t>
      </w:r>
      <w:r w:rsidR="00CF338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0783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Qt</w:t>
      </w:r>
      <w:proofErr w:type="spellEnd"/>
      <w:r w:rsidR="0030783F" w:rsidRPr="00307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обновление зависимостей.</w:t>
      </w:r>
    </w:p>
    <w:sectPr w:rsidR="00A96816" w:rsidRPr="00885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5"/>
  </w:num>
  <w:num w:numId="12">
    <w:abstractNumId w:val="18"/>
  </w:num>
  <w:num w:numId="13">
    <w:abstractNumId w:val="22"/>
  </w:num>
  <w:num w:numId="14">
    <w:abstractNumId w:val="16"/>
  </w:num>
  <w:num w:numId="15">
    <w:abstractNumId w:val="21"/>
  </w:num>
  <w:num w:numId="16">
    <w:abstractNumId w:val="20"/>
  </w:num>
  <w:num w:numId="17">
    <w:abstractNumId w:val="9"/>
  </w:num>
  <w:num w:numId="18">
    <w:abstractNumId w:val="19"/>
  </w:num>
  <w:num w:numId="19">
    <w:abstractNumId w:val="6"/>
  </w:num>
  <w:num w:numId="20">
    <w:abstractNumId w:val="12"/>
  </w:num>
  <w:num w:numId="21">
    <w:abstractNumId w:val="0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98"/>
    <w:rsid w:val="00270E93"/>
    <w:rsid w:val="0027133B"/>
    <w:rsid w:val="0030783F"/>
    <w:rsid w:val="003F1D48"/>
    <w:rsid w:val="004F256F"/>
    <w:rsid w:val="00550A24"/>
    <w:rsid w:val="00567C23"/>
    <w:rsid w:val="005944A8"/>
    <w:rsid w:val="0059585F"/>
    <w:rsid w:val="00885741"/>
    <w:rsid w:val="008E58A8"/>
    <w:rsid w:val="008F1AEC"/>
    <w:rsid w:val="009D6C84"/>
    <w:rsid w:val="00A57C5D"/>
    <w:rsid w:val="00A96816"/>
    <w:rsid w:val="00C31FB8"/>
    <w:rsid w:val="00CC0698"/>
    <w:rsid w:val="00CF338E"/>
    <w:rsid w:val="00E27ADA"/>
    <w:rsid w:val="00E45F3D"/>
    <w:rsid w:val="00E56BC3"/>
    <w:rsid w:val="00E81371"/>
    <w:rsid w:val="00E8401A"/>
    <w:rsid w:val="00ED3E03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3E03"/>
    <w:rPr>
      <w:color w:val="605E5C"/>
      <w:shd w:val="clear" w:color="auto" w:fill="E1DFDD"/>
    </w:rPr>
  </w:style>
  <w:style w:type="paragraph" w:customStyle="1" w:styleId="vguxTitleDocName">
    <w:name w:val="vgux_TitleDocName"/>
    <w:basedOn w:val="a"/>
    <w:qFormat/>
    <w:rsid w:val="0059585F"/>
    <w:pPr>
      <w:spacing w:before="480" w:after="120" w:line="360" w:lineRule="auto"/>
      <w:ind w:firstLine="851"/>
      <w:jc w:val="center"/>
    </w:pPr>
    <w:rPr>
      <w:rFonts w:ascii="Times New Roman" w:eastAsiaTheme="minorEastAsia" w:hAnsi="Times New Roman"/>
      <w:b/>
      <w:caps/>
      <w:kern w:val="2"/>
      <w:sz w:val="32"/>
      <w:lang w:val="en-US"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linamanylova/Praktika5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9BB2-56FD-4844-A614-3DFB3302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eco</cp:lastModifiedBy>
  <cp:revision>9</cp:revision>
  <dcterms:created xsi:type="dcterms:W3CDTF">2023-10-23T12:28:00Z</dcterms:created>
  <dcterms:modified xsi:type="dcterms:W3CDTF">2023-10-31T15:19:00Z</dcterms:modified>
</cp:coreProperties>
</file>